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3828"/>
        <w:gridCol w:w="3827"/>
        <w:gridCol w:w="4336"/>
      </w:tblGrid>
      <w:tr w:rsidR="009C6882" w:rsidRPr="009C6882" w14:paraId="39DEC9C4" w14:textId="77777777" w:rsidTr="00B81CE4">
        <w:tc>
          <w:tcPr>
            <w:tcW w:w="3828" w:type="dxa"/>
          </w:tcPr>
          <w:p w14:paraId="4CAFBB8D" w14:textId="0D266796" w:rsidR="009C6882" w:rsidRDefault="009C6882" w:rsidP="00FD03A6">
            <w:pPr>
              <w:autoSpaceDE w:val="0"/>
              <w:autoSpaceDN w:val="0"/>
              <w:adjustRightInd w:val="0"/>
              <w:rPr>
                <w:b/>
              </w:rPr>
            </w:pPr>
            <w:r w:rsidRPr="009C6882">
              <w:rPr>
                <w:b/>
              </w:rPr>
              <w:t xml:space="preserve">Name </w:t>
            </w:r>
            <w:r w:rsidR="00CE0CAA">
              <w:rPr>
                <w:b/>
              </w:rPr>
              <w:t xml:space="preserve"> </w:t>
            </w:r>
          </w:p>
          <w:p w14:paraId="0CBAE605" w14:textId="77777777" w:rsidR="009C6882" w:rsidRDefault="009C6882">
            <w:pPr>
              <w:rPr>
                <w:b/>
              </w:rPr>
            </w:pPr>
          </w:p>
          <w:p w14:paraId="79170077" w14:textId="77777777" w:rsidR="009C6882" w:rsidRPr="009C6882" w:rsidRDefault="009C6882">
            <w:pPr>
              <w:rPr>
                <w:b/>
              </w:rPr>
            </w:pPr>
          </w:p>
        </w:tc>
        <w:tc>
          <w:tcPr>
            <w:tcW w:w="3827" w:type="dxa"/>
          </w:tcPr>
          <w:p w14:paraId="0279CD58" w14:textId="14942832" w:rsidR="009C6882" w:rsidRPr="009C6882" w:rsidRDefault="009C6882">
            <w:pPr>
              <w:rPr>
                <w:b/>
              </w:rPr>
            </w:pPr>
            <w:r w:rsidRPr="009C6882">
              <w:rPr>
                <w:b/>
              </w:rPr>
              <w:t xml:space="preserve">Date of birth </w:t>
            </w:r>
          </w:p>
        </w:tc>
        <w:tc>
          <w:tcPr>
            <w:tcW w:w="4336" w:type="dxa"/>
          </w:tcPr>
          <w:p w14:paraId="15C7630B" w14:textId="0E4192F5" w:rsidR="00FD03A6" w:rsidRPr="009C6882" w:rsidRDefault="009C6882" w:rsidP="00FD03A6">
            <w:pPr>
              <w:autoSpaceDE w:val="0"/>
              <w:autoSpaceDN w:val="0"/>
              <w:adjustRightInd w:val="0"/>
              <w:rPr>
                <w:b/>
              </w:rPr>
            </w:pPr>
            <w:r w:rsidRPr="009C6882">
              <w:rPr>
                <w:b/>
              </w:rPr>
              <w:t xml:space="preserve">Home language </w:t>
            </w:r>
          </w:p>
          <w:p w14:paraId="1D2F47B6" w14:textId="77777777" w:rsidR="009C6882" w:rsidRPr="009C6882" w:rsidRDefault="009C6882" w:rsidP="004A38B2">
            <w:pPr>
              <w:rPr>
                <w:b/>
              </w:rPr>
            </w:pPr>
          </w:p>
        </w:tc>
      </w:tr>
      <w:tr w:rsidR="009C6882" w:rsidRPr="009C6882" w14:paraId="41DF85BF" w14:textId="77777777" w:rsidTr="00B81CE4">
        <w:tc>
          <w:tcPr>
            <w:tcW w:w="3828" w:type="dxa"/>
          </w:tcPr>
          <w:p w14:paraId="32EF23F8" w14:textId="77777777" w:rsidR="009C6882" w:rsidRPr="009C6882" w:rsidRDefault="009C6882" w:rsidP="000D0329">
            <w:pPr>
              <w:autoSpaceDE w:val="0"/>
              <w:autoSpaceDN w:val="0"/>
              <w:adjustRightInd w:val="0"/>
              <w:rPr>
                <w:b/>
              </w:rPr>
            </w:pPr>
            <w:r w:rsidRPr="009C6882">
              <w:rPr>
                <w:b/>
              </w:rPr>
              <w:t>Setting (s)</w:t>
            </w:r>
            <w:r w:rsidR="004A38B2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3827" w:type="dxa"/>
          </w:tcPr>
          <w:p w14:paraId="1B43AAAD" w14:textId="77777777" w:rsidR="009C6882" w:rsidRDefault="009C6882" w:rsidP="00FD03A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Days/ hours attending </w:t>
            </w:r>
          </w:p>
          <w:p w14:paraId="0DF77090" w14:textId="77777777" w:rsidR="0073477D" w:rsidRPr="004A38B2" w:rsidRDefault="0073477D" w:rsidP="00FD03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336" w:type="dxa"/>
          </w:tcPr>
          <w:p w14:paraId="68A60340" w14:textId="77777777" w:rsidR="009C6882" w:rsidRDefault="009C6882">
            <w:pPr>
              <w:rPr>
                <w:b/>
              </w:rPr>
            </w:pPr>
            <w:r>
              <w:rPr>
                <w:b/>
              </w:rPr>
              <w:t xml:space="preserve">Parent / carer name </w:t>
            </w:r>
          </w:p>
          <w:p w14:paraId="43D79E45" w14:textId="77777777" w:rsidR="009C6882" w:rsidRPr="009C6882" w:rsidRDefault="009C6882" w:rsidP="000D0329">
            <w:pPr>
              <w:rPr>
                <w:b/>
              </w:rPr>
            </w:pPr>
          </w:p>
        </w:tc>
      </w:tr>
      <w:tr w:rsidR="009C6882" w:rsidRPr="009C6882" w14:paraId="37D38283" w14:textId="77777777" w:rsidTr="00B81CE4">
        <w:tc>
          <w:tcPr>
            <w:tcW w:w="3828" w:type="dxa"/>
          </w:tcPr>
          <w:p w14:paraId="371AD192" w14:textId="77777777" w:rsidR="009C6882" w:rsidRDefault="009C6882">
            <w:pPr>
              <w:rPr>
                <w:b/>
              </w:rPr>
            </w:pPr>
            <w:r>
              <w:rPr>
                <w:b/>
              </w:rPr>
              <w:t xml:space="preserve">24U / 3 </w:t>
            </w:r>
            <w:proofErr w:type="spellStart"/>
            <w:r>
              <w:rPr>
                <w:b/>
              </w:rPr>
              <w:t>yr</w:t>
            </w:r>
            <w:proofErr w:type="spellEnd"/>
            <w:r>
              <w:rPr>
                <w:b/>
              </w:rPr>
              <w:t xml:space="preserve"> old funding </w:t>
            </w:r>
          </w:p>
          <w:p w14:paraId="1B64AFB3" w14:textId="77777777" w:rsidR="009C6882" w:rsidRPr="009C6882" w:rsidRDefault="009C6882" w:rsidP="007B2B1F">
            <w:pPr>
              <w:rPr>
                <w:b/>
              </w:rPr>
            </w:pPr>
          </w:p>
        </w:tc>
        <w:tc>
          <w:tcPr>
            <w:tcW w:w="3827" w:type="dxa"/>
          </w:tcPr>
          <w:p w14:paraId="00B5329C" w14:textId="77777777" w:rsidR="009C6882" w:rsidRDefault="009C6882">
            <w:pPr>
              <w:rPr>
                <w:b/>
              </w:rPr>
            </w:pPr>
            <w:r>
              <w:rPr>
                <w:b/>
              </w:rPr>
              <w:t xml:space="preserve">Early Years pupil premium  </w:t>
            </w:r>
          </w:p>
          <w:p w14:paraId="040E0759" w14:textId="77777777" w:rsidR="007B2B1F" w:rsidRPr="007B2B1F" w:rsidRDefault="007B2B1F">
            <w:pPr>
              <w:rPr>
                <w:bCs/>
              </w:rPr>
            </w:pPr>
            <w:r w:rsidRPr="007B2B1F">
              <w:rPr>
                <w:bCs/>
              </w:rPr>
              <w:t>Yes/No</w:t>
            </w:r>
          </w:p>
          <w:p w14:paraId="42633036" w14:textId="6BD5CC5D" w:rsidR="007B2B1F" w:rsidRPr="009C6882" w:rsidRDefault="007B2B1F">
            <w:pPr>
              <w:rPr>
                <w:b/>
              </w:rPr>
            </w:pPr>
          </w:p>
        </w:tc>
        <w:tc>
          <w:tcPr>
            <w:tcW w:w="4336" w:type="dxa"/>
          </w:tcPr>
          <w:p w14:paraId="2E4D12D1" w14:textId="77777777" w:rsidR="009C6882" w:rsidRDefault="007B2B1F">
            <w:pPr>
              <w:rPr>
                <w:b/>
              </w:rPr>
            </w:pPr>
            <w:r>
              <w:rPr>
                <w:b/>
              </w:rPr>
              <w:t xml:space="preserve">Child Looked After </w:t>
            </w:r>
          </w:p>
          <w:p w14:paraId="723D6188" w14:textId="070BF67D" w:rsidR="007B2B1F" w:rsidRPr="007B2B1F" w:rsidRDefault="007B2B1F">
            <w:pPr>
              <w:rPr>
                <w:bCs/>
              </w:rPr>
            </w:pPr>
            <w:r w:rsidRPr="007B2B1F">
              <w:rPr>
                <w:bCs/>
              </w:rPr>
              <w:t>Yes/No</w:t>
            </w:r>
          </w:p>
        </w:tc>
      </w:tr>
      <w:tr w:rsidR="009C6882" w:rsidRPr="009C6882" w14:paraId="54AC7568" w14:textId="77777777" w:rsidTr="00B81CE4">
        <w:tc>
          <w:tcPr>
            <w:tcW w:w="3828" w:type="dxa"/>
          </w:tcPr>
          <w:p w14:paraId="4842A8D7" w14:textId="28DF014C" w:rsidR="009C6882" w:rsidRDefault="002D48C4">
            <w:pPr>
              <w:rPr>
                <w:b/>
              </w:rPr>
            </w:pPr>
            <w:r>
              <w:rPr>
                <w:b/>
              </w:rPr>
              <w:t xml:space="preserve">Level </w:t>
            </w:r>
            <w:proofErr w:type="gramStart"/>
            <w:r>
              <w:rPr>
                <w:b/>
              </w:rPr>
              <w:t xml:space="preserve">of </w:t>
            </w:r>
            <w:r w:rsidR="009C6882">
              <w:rPr>
                <w:b/>
              </w:rPr>
              <w:t xml:space="preserve"> support</w:t>
            </w:r>
            <w:proofErr w:type="gramEnd"/>
            <w:r w:rsidR="009C6882">
              <w:rPr>
                <w:b/>
              </w:rPr>
              <w:t xml:space="preserve"> </w:t>
            </w:r>
          </w:p>
          <w:p w14:paraId="4054245C" w14:textId="77777777" w:rsidR="009C6882" w:rsidRDefault="009C6882">
            <w:pPr>
              <w:rPr>
                <w:b/>
              </w:rPr>
            </w:pPr>
          </w:p>
          <w:p w14:paraId="7703B89B" w14:textId="77777777" w:rsidR="009C6882" w:rsidRDefault="009C6882">
            <w:pPr>
              <w:rPr>
                <w:b/>
              </w:rPr>
            </w:pPr>
          </w:p>
        </w:tc>
        <w:tc>
          <w:tcPr>
            <w:tcW w:w="3827" w:type="dxa"/>
          </w:tcPr>
          <w:p w14:paraId="64CE14AF" w14:textId="77777777" w:rsidR="00B81CE4" w:rsidRDefault="009C6882" w:rsidP="00B81CE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it</w:t>
            </w:r>
            <w:r w:rsidR="00B81CE4">
              <w:rPr>
                <w:b/>
              </w:rPr>
              <w:t>ional funding?</w:t>
            </w:r>
          </w:p>
          <w:p w14:paraId="50FC5983" w14:textId="293C82AD" w:rsidR="009C6882" w:rsidRDefault="009C6882" w:rsidP="00B81CE4">
            <w:pPr>
              <w:rPr>
                <w:b/>
              </w:rPr>
            </w:pPr>
          </w:p>
        </w:tc>
        <w:tc>
          <w:tcPr>
            <w:tcW w:w="4336" w:type="dxa"/>
          </w:tcPr>
          <w:p w14:paraId="7C02CB8E" w14:textId="15608FE8" w:rsidR="009C6882" w:rsidRDefault="009C6882">
            <w:pPr>
              <w:rPr>
                <w:b/>
              </w:rPr>
            </w:pPr>
            <w:r>
              <w:rPr>
                <w:b/>
              </w:rPr>
              <w:t>Date plan started.</w:t>
            </w:r>
            <w:r w:rsidR="00875045">
              <w:rPr>
                <w:b/>
              </w:rPr>
              <w:t xml:space="preserve"> </w:t>
            </w:r>
          </w:p>
          <w:p w14:paraId="1248060B" w14:textId="347D636A" w:rsidR="009C6882" w:rsidRDefault="00017B79">
            <w:pPr>
              <w:rPr>
                <w:b/>
              </w:rPr>
            </w:pPr>
            <w:r>
              <w:rPr>
                <w:b/>
              </w:rPr>
              <w:t xml:space="preserve">Review date: </w:t>
            </w:r>
          </w:p>
          <w:p w14:paraId="701C866C" w14:textId="77777777" w:rsidR="009C6882" w:rsidRDefault="009C6882">
            <w:pPr>
              <w:rPr>
                <w:b/>
              </w:rPr>
            </w:pPr>
          </w:p>
          <w:p w14:paraId="115DC071" w14:textId="77777777" w:rsidR="009C6882" w:rsidRPr="00B81CE4" w:rsidRDefault="009C6882" w:rsidP="00FD03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 w:rsidRPr="009C6882">
              <w:rPr>
                <w:i/>
              </w:rPr>
              <w:t xml:space="preserve">Parent signature </w:t>
            </w:r>
          </w:p>
        </w:tc>
      </w:tr>
    </w:tbl>
    <w:p w14:paraId="0C0AF8EE" w14:textId="77777777" w:rsidR="007B2B1F" w:rsidRDefault="007B2B1F">
      <w:pPr>
        <w:rPr>
          <w:i/>
        </w:rPr>
      </w:pPr>
    </w:p>
    <w:p w14:paraId="7721061F" w14:textId="25320C34" w:rsidR="009C6882" w:rsidRPr="005B0DBB" w:rsidRDefault="009C6882">
      <w:pPr>
        <w:rPr>
          <w:i/>
        </w:rPr>
      </w:pPr>
      <w:r w:rsidRPr="005B0DB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C1BA6" wp14:editId="496D7ECE">
                <wp:simplePos x="0" y="0"/>
                <wp:positionH relativeFrom="column">
                  <wp:posOffset>200025</wp:posOffset>
                </wp:positionH>
                <wp:positionV relativeFrom="paragraph">
                  <wp:posOffset>-2400300</wp:posOffset>
                </wp:positionV>
                <wp:extent cx="1733550" cy="21526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2C96D" w14:textId="77777777" w:rsidR="00A32A31" w:rsidRPr="004A38B2" w:rsidRDefault="00A32A31" w:rsidP="0073477D">
                            <w:pPr>
                              <w:jc w:val="center"/>
                            </w:pPr>
                          </w:p>
                          <w:p w14:paraId="31164EF6" w14:textId="77777777" w:rsidR="00A32A31" w:rsidRDefault="00A32A31" w:rsidP="004A3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6C1BA6" id="Rounded Rectangle 1" o:spid="_x0000_s1026" style="position:absolute;margin-left:15.75pt;margin-top:-189pt;width:136.5pt;height:16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65A2C96D" w14:textId="77777777" w:rsidR="00A32A31" w:rsidRPr="004A38B2" w:rsidRDefault="00A32A31" w:rsidP="0073477D">
                      <w:pPr>
                        <w:jc w:val="center"/>
                      </w:pPr>
                    </w:p>
                    <w:p w14:paraId="31164EF6" w14:textId="77777777" w:rsidR="00A32A31" w:rsidRDefault="00A32A31" w:rsidP="004A38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0DBB">
        <w:rPr>
          <w:i/>
        </w:rPr>
        <w:t>R</w:t>
      </w:r>
      <w:r w:rsidR="005B0DBB" w:rsidRPr="005B0DBB">
        <w:rPr>
          <w:i/>
        </w:rPr>
        <w:t xml:space="preserve">emember all this comes from child’s point of 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954"/>
        <w:gridCol w:w="4194"/>
      </w:tblGrid>
      <w:tr w:rsidR="00233F44" w14:paraId="72E89368" w14:textId="74116048" w:rsidTr="00233F44">
        <w:tc>
          <w:tcPr>
            <w:tcW w:w="11194" w:type="dxa"/>
            <w:gridSpan w:val="2"/>
            <w:shd w:val="clear" w:color="auto" w:fill="5B9BD5" w:themeFill="accent1"/>
          </w:tcPr>
          <w:p w14:paraId="48F4D051" w14:textId="77777777" w:rsidR="00233F44" w:rsidRPr="00B81CE4" w:rsidRDefault="00233F44" w:rsidP="00B81CE4">
            <w:pPr>
              <w:jc w:val="center"/>
              <w:rPr>
                <w:b/>
                <w:sz w:val="32"/>
              </w:rPr>
            </w:pPr>
            <w:r w:rsidRPr="009C6882">
              <w:rPr>
                <w:b/>
                <w:sz w:val="32"/>
              </w:rPr>
              <w:t>Assess</w:t>
            </w:r>
          </w:p>
        </w:tc>
        <w:tc>
          <w:tcPr>
            <w:tcW w:w="4194" w:type="dxa"/>
            <w:shd w:val="clear" w:color="auto" w:fill="5B9BD5" w:themeFill="accent1"/>
          </w:tcPr>
          <w:p w14:paraId="59A78CD6" w14:textId="582BCD02" w:rsidR="00233F44" w:rsidRPr="009C6882" w:rsidRDefault="00233F44" w:rsidP="00233F44">
            <w:pPr>
              <w:tabs>
                <w:tab w:val="left" w:pos="61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  <w:t xml:space="preserve">Things to consider </w:t>
            </w:r>
          </w:p>
        </w:tc>
      </w:tr>
      <w:tr w:rsidR="00233F44" w14:paraId="08F42121" w14:textId="0BD2D020" w:rsidTr="00233F44">
        <w:tc>
          <w:tcPr>
            <w:tcW w:w="5240" w:type="dxa"/>
          </w:tcPr>
          <w:p w14:paraId="5F6BF0C5" w14:textId="77777777" w:rsidR="00233F44" w:rsidRDefault="00233F44">
            <w:pPr>
              <w:rPr>
                <w:b/>
              </w:rPr>
            </w:pPr>
            <w:r>
              <w:rPr>
                <w:b/>
              </w:rPr>
              <w:t xml:space="preserve">Things I enjoy and can do at home and in the setting </w:t>
            </w:r>
          </w:p>
          <w:p w14:paraId="4B00964C" w14:textId="77777777" w:rsidR="00233F44" w:rsidRDefault="00233F44">
            <w:pPr>
              <w:rPr>
                <w:b/>
              </w:rPr>
            </w:pPr>
          </w:p>
          <w:p w14:paraId="07417DFC" w14:textId="6B2C070E" w:rsidR="00233F44" w:rsidRPr="00D57DDA" w:rsidRDefault="00233F44" w:rsidP="00D57D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</w:tcPr>
          <w:p w14:paraId="768AE45E" w14:textId="40085788" w:rsidR="00233F44" w:rsidRDefault="00233F44" w:rsidP="00753F2B">
            <w:pPr>
              <w:rPr>
                <w:b/>
              </w:rPr>
            </w:pPr>
            <w:r>
              <w:rPr>
                <w:b/>
              </w:rPr>
              <w:t>My identified needs at home and in the setting</w:t>
            </w:r>
          </w:p>
          <w:p w14:paraId="1B12DFD7" w14:textId="77777777" w:rsidR="00233F44" w:rsidRDefault="00233F44" w:rsidP="00753F2B">
            <w:pPr>
              <w:rPr>
                <w:b/>
              </w:rPr>
            </w:pPr>
          </w:p>
          <w:p w14:paraId="58DEE8BD" w14:textId="77777777" w:rsidR="00233F44" w:rsidRDefault="00233F44" w:rsidP="00FD03A6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14:paraId="7A9388CD" w14:textId="77777777" w:rsidR="00233F44" w:rsidRDefault="00233F44" w:rsidP="00FD03A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194" w:type="dxa"/>
          </w:tcPr>
          <w:p w14:paraId="6F84F9DF" w14:textId="1857B104" w:rsidR="00233F44" w:rsidRPr="003929DE" w:rsidRDefault="00233F44" w:rsidP="00233F44">
            <w:pPr>
              <w:pStyle w:val="ListParagraph"/>
              <w:numPr>
                <w:ilvl w:val="0"/>
                <w:numId w:val="6"/>
              </w:numPr>
              <w:ind w:left="360"/>
              <w:rPr>
                <w:b/>
                <w:color w:val="A6A6A6" w:themeColor="background1" w:themeShade="A6"/>
              </w:rPr>
            </w:pPr>
            <w:r w:rsidRPr="003929DE">
              <w:rPr>
                <w:b/>
                <w:color w:val="A6A6A6" w:themeColor="background1" w:themeShade="A6"/>
              </w:rPr>
              <w:t>Communication and language development, describe any current concerns?</w:t>
            </w:r>
          </w:p>
          <w:p w14:paraId="5B72E5AF" w14:textId="5585C695" w:rsidR="00233F44" w:rsidRPr="003929DE" w:rsidRDefault="00233F44" w:rsidP="00233F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b/>
                <w:color w:val="A6A6A6" w:themeColor="background1" w:themeShade="A6"/>
              </w:rPr>
            </w:pPr>
            <w:r w:rsidRPr="003929DE">
              <w:rPr>
                <w:b/>
                <w:color w:val="A6A6A6" w:themeColor="background1" w:themeShade="A6"/>
              </w:rPr>
              <w:t>How do they try to gain you attention?</w:t>
            </w:r>
          </w:p>
          <w:p w14:paraId="61E24636" w14:textId="082034D9" w:rsidR="00233F44" w:rsidRPr="003929DE" w:rsidRDefault="00233F44" w:rsidP="00233F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b/>
                <w:color w:val="A6A6A6" w:themeColor="background1" w:themeShade="A6"/>
              </w:rPr>
            </w:pPr>
            <w:r w:rsidRPr="003929DE">
              <w:rPr>
                <w:b/>
                <w:color w:val="A6A6A6" w:themeColor="background1" w:themeShade="A6"/>
              </w:rPr>
              <w:t>How would they make requests or make their needs known?</w:t>
            </w:r>
          </w:p>
          <w:p w14:paraId="40AC6513" w14:textId="56981FD4" w:rsidR="00233F44" w:rsidRPr="003929DE" w:rsidRDefault="00233F44" w:rsidP="00233F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b/>
                <w:color w:val="A6A6A6" w:themeColor="background1" w:themeShade="A6"/>
              </w:rPr>
            </w:pPr>
            <w:r w:rsidRPr="003929DE">
              <w:rPr>
                <w:b/>
                <w:color w:val="A6A6A6" w:themeColor="background1" w:themeShade="A6"/>
              </w:rPr>
              <w:t>If they see something new or of interest when outside what would they do?</w:t>
            </w:r>
          </w:p>
          <w:p w14:paraId="30AE737A" w14:textId="2EDBB038" w:rsidR="00233F44" w:rsidRPr="003929DE" w:rsidRDefault="00233F44" w:rsidP="00233F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b/>
                <w:iCs/>
                <w:color w:val="A6A6A6" w:themeColor="background1" w:themeShade="A6"/>
              </w:rPr>
            </w:pPr>
            <w:r w:rsidRPr="003929DE">
              <w:rPr>
                <w:b/>
                <w:iCs/>
                <w:color w:val="A6A6A6" w:themeColor="background1" w:themeShade="A6"/>
              </w:rPr>
              <w:t>What kind of play do they enjoy?</w:t>
            </w:r>
          </w:p>
          <w:p w14:paraId="64E90017" w14:textId="487ECCDD" w:rsidR="00233F44" w:rsidRPr="003929DE" w:rsidRDefault="00233F44" w:rsidP="00233F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b/>
                <w:iCs/>
                <w:color w:val="A6A6A6" w:themeColor="background1" w:themeShade="A6"/>
              </w:rPr>
            </w:pPr>
            <w:r w:rsidRPr="003929DE">
              <w:rPr>
                <w:b/>
                <w:iCs/>
                <w:color w:val="A6A6A6" w:themeColor="background1" w:themeShade="A6"/>
              </w:rPr>
              <w:t>Describe their relationships with a special person or friend at nursery?</w:t>
            </w:r>
          </w:p>
          <w:p w14:paraId="1F85DA4E" w14:textId="7976D3F4" w:rsidR="00233F44" w:rsidRPr="003929DE" w:rsidRDefault="00233F44" w:rsidP="00233F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b/>
                <w:iCs/>
                <w:color w:val="A6A6A6" w:themeColor="background1" w:themeShade="A6"/>
              </w:rPr>
            </w:pPr>
            <w:r w:rsidRPr="003929DE">
              <w:rPr>
                <w:b/>
                <w:iCs/>
                <w:color w:val="A6A6A6" w:themeColor="background1" w:themeShade="A6"/>
              </w:rPr>
              <w:t>What toys/ activities do they enjoy?</w:t>
            </w:r>
          </w:p>
          <w:p w14:paraId="3187220F" w14:textId="34D2CA73" w:rsidR="00233F44" w:rsidRPr="00233F44" w:rsidRDefault="00233F44" w:rsidP="00753F2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b/>
                <w:iCs/>
                <w:color w:val="5B9BD5" w:themeColor="accent1"/>
              </w:rPr>
            </w:pPr>
            <w:r w:rsidRPr="003929DE">
              <w:rPr>
                <w:b/>
                <w:iCs/>
                <w:color w:val="A6A6A6" w:themeColor="background1" w:themeShade="A6"/>
              </w:rPr>
              <w:t>How do they manage separating from their parents and greet staff/peers as they arrive and leave?</w:t>
            </w:r>
          </w:p>
        </w:tc>
      </w:tr>
    </w:tbl>
    <w:tbl>
      <w:tblPr>
        <w:tblStyle w:val="TableGrid"/>
        <w:tblpPr w:leftFromText="180" w:rightFromText="180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3909"/>
        <w:gridCol w:w="3918"/>
        <w:gridCol w:w="7561"/>
      </w:tblGrid>
      <w:tr w:rsidR="00A32A31" w14:paraId="185ADF26" w14:textId="77777777" w:rsidTr="00A32A31">
        <w:tc>
          <w:tcPr>
            <w:tcW w:w="15388" w:type="dxa"/>
            <w:gridSpan w:val="3"/>
            <w:shd w:val="clear" w:color="auto" w:fill="FFFFFF" w:themeFill="background1"/>
          </w:tcPr>
          <w:p w14:paraId="2B129330" w14:textId="77777777" w:rsidR="00A32A31" w:rsidRPr="00A32A31" w:rsidRDefault="00A32A31" w:rsidP="00A32A31">
            <w:pPr>
              <w:rPr>
                <w:b/>
              </w:rPr>
            </w:pPr>
            <w:r w:rsidRPr="00A32A31">
              <w:rPr>
                <w:b/>
              </w:rPr>
              <w:lastRenderedPageBreak/>
              <w:t>Other things you can do to support me/whole setting or room practice</w:t>
            </w:r>
          </w:p>
          <w:p w14:paraId="0E0CB3D0" w14:textId="77777777" w:rsidR="00A32A31" w:rsidRDefault="00A32A31" w:rsidP="00B81CE4">
            <w:pPr>
              <w:rPr>
                <w:b/>
              </w:rPr>
            </w:pPr>
          </w:p>
        </w:tc>
      </w:tr>
      <w:tr w:rsidR="00A32A31" w14:paraId="367CB737" w14:textId="77777777" w:rsidTr="00A32A31">
        <w:tc>
          <w:tcPr>
            <w:tcW w:w="15388" w:type="dxa"/>
            <w:gridSpan w:val="3"/>
            <w:shd w:val="clear" w:color="auto" w:fill="FFFFFF" w:themeFill="background1"/>
          </w:tcPr>
          <w:p w14:paraId="03A172B8" w14:textId="22739A69" w:rsidR="00A32A31" w:rsidRDefault="00A32A31" w:rsidP="00B81CE4">
            <w:pPr>
              <w:rPr>
                <w:bCs/>
              </w:rPr>
            </w:pPr>
          </w:p>
          <w:p w14:paraId="47F769F0" w14:textId="79A7F413" w:rsidR="007B2B1F" w:rsidRDefault="007B2B1F" w:rsidP="00B81CE4">
            <w:pPr>
              <w:rPr>
                <w:bCs/>
              </w:rPr>
            </w:pPr>
          </w:p>
          <w:p w14:paraId="3B4B7F94" w14:textId="77777777" w:rsidR="007B2B1F" w:rsidRPr="00A32A31" w:rsidRDefault="007B2B1F" w:rsidP="00B81CE4">
            <w:pPr>
              <w:rPr>
                <w:bCs/>
              </w:rPr>
            </w:pPr>
          </w:p>
          <w:p w14:paraId="43307EC9" w14:textId="32D71371" w:rsidR="00A32A31" w:rsidRDefault="00A32A31" w:rsidP="00B81CE4">
            <w:pPr>
              <w:rPr>
                <w:b/>
              </w:rPr>
            </w:pPr>
          </w:p>
        </w:tc>
      </w:tr>
      <w:tr w:rsidR="00A32A31" w14:paraId="1B86AC5E" w14:textId="77777777" w:rsidTr="00A32A31">
        <w:tc>
          <w:tcPr>
            <w:tcW w:w="15388" w:type="dxa"/>
            <w:gridSpan w:val="3"/>
            <w:shd w:val="clear" w:color="auto" w:fill="FFFFFF" w:themeFill="background1"/>
          </w:tcPr>
          <w:p w14:paraId="488E70B5" w14:textId="77777777" w:rsidR="00A32A31" w:rsidRDefault="00A32A31" w:rsidP="00B81CE4">
            <w:pPr>
              <w:rPr>
                <w:b/>
              </w:rPr>
            </w:pPr>
          </w:p>
        </w:tc>
      </w:tr>
      <w:tr w:rsidR="00FD03A6" w14:paraId="2D6A951D" w14:textId="77777777" w:rsidTr="00FD03A6">
        <w:tc>
          <w:tcPr>
            <w:tcW w:w="7827" w:type="dxa"/>
            <w:gridSpan w:val="2"/>
            <w:shd w:val="clear" w:color="auto" w:fill="FFFFFF" w:themeFill="background1"/>
          </w:tcPr>
          <w:p w14:paraId="18A79DD2" w14:textId="77777777" w:rsidR="00FD03A6" w:rsidRDefault="00FD03A6" w:rsidP="00B81CE4">
            <w:pPr>
              <w:rPr>
                <w:b/>
              </w:rPr>
            </w:pPr>
            <w:r>
              <w:rPr>
                <w:b/>
              </w:rPr>
              <w:t>Outcomes – What I hope to achieve in the next 12 months:</w:t>
            </w:r>
          </w:p>
          <w:p w14:paraId="77F9F36D" w14:textId="6AA73AE9" w:rsidR="00FD03A6" w:rsidRDefault="00FD03A6" w:rsidP="00C845AC">
            <w:pPr>
              <w:tabs>
                <w:tab w:val="left" w:pos="5700"/>
              </w:tabs>
              <w:rPr>
                <w:b/>
              </w:rPr>
            </w:pPr>
          </w:p>
        </w:tc>
        <w:tc>
          <w:tcPr>
            <w:tcW w:w="7561" w:type="dxa"/>
            <w:shd w:val="clear" w:color="auto" w:fill="FFFFFF" w:themeFill="background1"/>
          </w:tcPr>
          <w:p w14:paraId="4AFC89D8" w14:textId="77777777" w:rsidR="00FD03A6" w:rsidRDefault="00FD03A6" w:rsidP="00B81CE4">
            <w:pPr>
              <w:rPr>
                <w:b/>
              </w:rPr>
            </w:pPr>
            <w:r>
              <w:rPr>
                <w:b/>
              </w:rPr>
              <w:t>Advice has been followed from:</w:t>
            </w:r>
          </w:p>
          <w:p w14:paraId="1AB50417" w14:textId="77777777" w:rsidR="00FD03A6" w:rsidRDefault="00FD03A6" w:rsidP="007B2B1F">
            <w:pPr>
              <w:rPr>
                <w:b/>
              </w:rPr>
            </w:pPr>
          </w:p>
        </w:tc>
      </w:tr>
      <w:tr w:rsidR="006122A1" w14:paraId="613007D1" w14:textId="77777777" w:rsidTr="00A32A31">
        <w:tc>
          <w:tcPr>
            <w:tcW w:w="3909" w:type="dxa"/>
            <w:shd w:val="clear" w:color="auto" w:fill="5B9BD5" w:themeFill="accent1"/>
          </w:tcPr>
          <w:p w14:paraId="6CE73A32" w14:textId="77777777" w:rsidR="006122A1" w:rsidRDefault="006122A1" w:rsidP="00B81CE4">
            <w:pPr>
              <w:jc w:val="center"/>
              <w:rPr>
                <w:b/>
              </w:rPr>
            </w:pPr>
            <w:r w:rsidRPr="00DA7688">
              <w:rPr>
                <w:b/>
                <w:sz w:val="28"/>
              </w:rPr>
              <w:t>Plan</w:t>
            </w:r>
          </w:p>
        </w:tc>
        <w:tc>
          <w:tcPr>
            <w:tcW w:w="3918" w:type="dxa"/>
            <w:shd w:val="clear" w:color="auto" w:fill="5B9BD5" w:themeFill="accent1"/>
          </w:tcPr>
          <w:p w14:paraId="7DB086FF" w14:textId="77777777" w:rsidR="006122A1" w:rsidRDefault="006122A1" w:rsidP="00B81CE4">
            <w:pPr>
              <w:jc w:val="center"/>
              <w:rPr>
                <w:b/>
              </w:rPr>
            </w:pPr>
            <w:r w:rsidRPr="00DA7688">
              <w:rPr>
                <w:b/>
                <w:sz w:val="28"/>
              </w:rPr>
              <w:t>Do</w:t>
            </w:r>
          </w:p>
        </w:tc>
        <w:tc>
          <w:tcPr>
            <w:tcW w:w="7561" w:type="dxa"/>
            <w:shd w:val="clear" w:color="auto" w:fill="5B9BD5" w:themeFill="accent1"/>
          </w:tcPr>
          <w:p w14:paraId="7837E822" w14:textId="77777777" w:rsidR="006122A1" w:rsidRDefault="006122A1" w:rsidP="00B81CE4">
            <w:pPr>
              <w:jc w:val="center"/>
              <w:rPr>
                <w:b/>
              </w:rPr>
            </w:pPr>
            <w:r w:rsidRPr="00DA7688">
              <w:rPr>
                <w:b/>
                <w:sz w:val="28"/>
              </w:rPr>
              <w:t>Review</w:t>
            </w:r>
          </w:p>
          <w:p w14:paraId="13D1582A" w14:textId="77777777" w:rsidR="006122A1" w:rsidRPr="00DA7688" w:rsidRDefault="006122A1" w:rsidP="00B81C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 and who was present</w:t>
            </w:r>
          </w:p>
        </w:tc>
      </w:tr>
      <w:tr w:rsidR="006122A1" w14:paraId="402203D3" w14:textId="77777777" w:rsidTr="00A32A31">
        <w:tc>
          <w:tcPr>
            <w:tcW w:w="3909" w:type="dxa"/>
          </w:tcPr>
          <w:p w14:paraId="0AA8BE7C" w14:textId="77777777" w:rsidR="006122A1" w:rsidRDefault="006122A1" w:rsidP="00B81CE4">
            <w:pPr>
              <w:rPr>
                <w:b/>
              </w:rPr>
            </w:pPr>
            <w:r>
              <w:rPr>
                <w:b/>
              </w:rPr>
              <w:t xml:space="preserve">Smart target – </w:t>
            </w:r>
          </w:p>
          <w:p w14:paraId="06A0618F" w14:textId="77777777" w:rsidR="006122A1" w:rsidRDefault="006122A1" w:rsidP="00B81CE4">
            <w:pPr>
              <w:rPr>
                <w:b/>
              </w:rPr>
            </w:pPr>
            <w:r>
              <w:rPr>
                <w:b/>
              </w:rPr>
              <w:t>What I would like to do next (think short term very small steps)</w:t>
            </w:r>
          </w:p>
        </w:tc>
        <w:tc>
          <w:tcPr>
            <w:tcW w:w="3918" w:type="dxa"/>
          </w:tcPr>
          <w:p w14:paraId="51CB5B81" w14:textId="77777777" w:rsidR="006122A1" w:rsidRDefault="006122A1" w:rsidP="00B81CE4">
            <w:pPr>
              <w:rPr>
                <w:b/>
              </w:rPr>
            </w:pPr>
            <w:r>
              <w:rPr>
                <w:b/>
              </w:rPr>
              <w:t>Who can help me and how?</w:t>
            </w:r>
          </w:p>
          <w:p w14:paraId="01823251" w14:textId="77777777" w:rsidR="006122A1" w:rsidRDefault="006122A1" w:rsidP="00B81CE4">
            <w:pPr>
              <w:rPr>
                <w:b/>
              </w:rPr>
            </w:pPr>
            <w:r>
              <w:rPr>
                <w:b/>
              </w:rPr>
              <w:t>When and timetable</w:t>
            </w:r>
          </w:p>
        </w:tc>
        <w:tc>
          <w:tcPr>
            <w:tcW w:w="7561" w:type="dxa"/>
          </w:tcPr>
          <w:p w14:paraId="7AD107B7" w14:textId="77777777" w:rsidR="006122A1" w:rsidRDefault="006122A1" w:rsidP="00B81CE4">
            <w:pPr>
              <w:rPr>
                <w:b/>
              </w:rPr>
            </w:pPr>
            <w:r>
              <w:rPr>
                <w:b/>
              </w:rPr>
              <w:t>Progress I have made</w:t>
            </w:r>
          </w:p>
        </w:tc>
      </w:tr>
      <w:tr w:rsidR="006122A1" w14:paraId="1BC99C17" w14:textId="77777777" w:rsidTr="00A32A31">
        <w:tc>
          <w:tcPr>
            <w:tcW w:w="3909" w:type="dxa"/>
          </w:tcPr>
          <w:p w14:paraId="0E74BB76" w14:textId="77777777" w:rsidR="006122A1" w:rsidRDefault="006122A1" w:rsidP="007B2B1F">
            <w:pPr>
              <w:rPr>
                <w:b/>
              </w:rPr>
            </w:pPr>
          </w:p>
          <w:p w14:paraId="080BA49D" w14:textId="77777777" w:rsidR="007B2B1F" w:rsidRDefault="007B2B1F" w:rsidP="007B2B1F">
            <w:pPr>
              <w:rPr>
                <w:b/>
              </w:rPr>
            </w:pPr>
          </w:p>
          <w:p w14:paraId="1D8D6438" w14:textId="6454F5A4" w:rsidR="007B2B1F" w:rsidRDefault="007B2B1F" w:rsidP="007B2B1F">
            <w:pPr>
              <w:rPr>
                <w:b/>
              </w:rPr>
            </w:pPr>
          </w:p>
          <w:p w14:paraId="2A60857F" w14:textId="77777777" w:rsidR="007B2B1F" w:rsidRDefault="007B2B1F" w:rsidP="007B2B1F">
            <w:pPr>
              <w:rPr>
                <w:b/>
              </w:rPr>
            </w:pPr>
          </w:p>
          <w:p w14:paraId="274A56D6" w14:textId="41B6D16F" w:rsidR="007B2B1F" w:rsidRDefault="007B2B1F" w:rsidP="007B2B1F">
            <w:pPr>
              <w:rPr>
                <w:b/>
              </w:rPr>
            </w:pPr>
          </w:p>
        </w:tc>
        <w:tc>
          <w:tcPr>
            <w:tcW w:w="3918" w:type="dxa"/>
          </w:tcPr>
          <w:p w14:paraId="7009351C" w14:textId="23206A3B" w:rsidR="006122A1" w:rsidRPr="00C845AC" w:rsidRDefault="006122A1" w:rsidP="00527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61" w:type="dxa"/>
          </w:tcPr>
          <w:p w14:paraId="79E9DCD4" w14:textId="33E363D1" w:rsidR="00C845AC" w:rsidRPr="00C845AC" w:rsidRDefault="00C845AC" w:rsidP="00527F8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</w:rPr>
            </w:pPr>
          </w:p>
        </w:tc>
      </w:tr>
      <w:tr w:rsidR="006122A1" w14:paraId="041EEC48" w14:textId="77777777" w:rsidTr="00A32A31">
        <w:tc>
          <w:tcPr>
            <w:tcW w:w="3909" w:type="dxa"/>
          </w:tcPr>
          <w:p w14:paraId="4AAED411" w14:textId="77777777" w:rsidR="006122A1" w:rsidRDefault="006122A1" w:rsidP="007B2B1F">
            <w:pPr>
              <w:rPr>
                <w:b/>
              </w:rPr>
            </w:pPr>
          </w:p>
          <w:p w14:paraId="1ADF89A3" w14:textId="77777777" w:rsidR="007B2B1F" w:rsidRDefault="007B2B1F" w:rsidP="007B2B1F">
            <w:pPr>
              <w:rPr>
                <w:b/>
              </w:rPr>
            </w:pPr>
          </w:p>
          <w:p w14:paraId="538CE327" w14:textId="53EE28B6" w:rsidR="007B2B1F" w:rsidRDefault="007B2B1F" w:rsidP="007B2B1F">
            <w:pPr>
              <w:rPr>
                <w:b/>
              </w:rPr>
            </w:pPr>
          </w:p>
          <w:p w14:paraId="729CA435" w14:textId="2F5F387C" w:rsidR="007B2B1F" w:rsidRDefault="007B2B1F" w:rsidP="007B2B1F">
            <w:pPr>
              <w:rPr>
                <w:b/>
              </w:rPr>
            </w:pPr>
          </w:p>
          <w:p w14:paraId="7306BBA5" w14:textId="77777777" w:rsidR="007B2B1F" w:rsidRDefault="007B2B1F" w:rsidP="007B2B1F">
            <w:pPr>
              <w:rPr>
                <w:b/>
              </w:rPr>
            </w:pPr>
          </w:p>
          <w:p w14:paraId="2F6A9790" w14:textId="0CAFE911" w:rsidR="007B2B1F" w:rsidRDefault="007B2B1F" w:rsidP="007B2B1F">
            <w:pPr>
              <w:rPr>
                <w:b/>
              </w:rPr>
            </w:pPr>
          </w:p>
        </w:tc>
        <w:tc>
          <w:tcPr>
            <w:tcW w:w="3918" w:type="dxa"/>
          </w:tcPr>
          <w:p w14:paraId="7CED696F" w14:textId="1D1340DD" w:rsidR="00D5505C" w:rsidRDefault="00D5505C" w:rsidP="00B81C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561" w:type="dxa"/>
          </w:tcPr>
          <w:p w14:paraId="0D760809" w14:textId="66BF1B61" w:rsidR="0001250E" w:rsidRPr="00017B79" w:rsidRDefault="0001250E" w:rsidP="00B81CE4">
            <w:pPr>
              <w:rPr>
                <w:rFonts w:cstheme="minorHAnsi"/>
              </w:rPr>
            </w:pPr>
          </w:p>
        </w:tc>
      </w:tr>
      <w:tr w:rsidR="006122A1" w14:paraId="2EBF0CE1" w14:textId="77777777" w:rsidTr="00A32A31">
        <w:tc>
          <w:tcPr>
            <w:tcW w:w="3909" w:type="dxa"/>
          </w:tcPr>
          <w:p w14:paraId="325C192F" w14:textId="77777777" w:rsidR="006122A1" w:rsidRDefault="006122A1" w:rsidP="007B2B1F">
            <w:pPr>
              <w:rPr>
                <w:b/>
              </w:rPr>
            </w:pPr>
          </w:p>
          <w:p w14:paraId="122958A9" w14:textId="77777777" w:rsidR="007B2B1F" w:rsidRDefault="007B2B1F" w:rsidP="007B2B1F">
            <w:pPr>
              <w:rPr>
                <w:b/>
              </w:rPr>
            </w:pPr>
          </w:p>
          <w:p w14:paraId="0F810978" w14:textId="7E547A23" w:rsidR="007B2B1F" w:rsidRDefault="007B2B1F" w:rsidP="007B2B1F">
            <w:pPr>
              <w:rPr>
                <w:b/>
              </w:rPr>
            </w:pPr>
          </w:p>
          <w:p w14:paraId="77AC7DB3" w14:textId="77777777" w:rsidR="007B2B1F" w:rsidRDefault="007B2B1F" w:rsidP="007B2B1F">
            <w:pPr>
              <w:rPr>
                <w:b/>
              </w:rPr>
            </w:pPr>
          </w:p>
          <w:p w14:paraId="6473E6EF" w14:textId="573B0D7B" w:rsidR="007B2B1F" w:rsidRDefault="007B2B1F" w:rsidP="007B2B1F">
            <w:pPr>
              <w:rPr>
                <w:b/>
              </w:rPr>
            </w:pPr>
          </w:p>
        </w:tc>
        <w:tc>
          <w:tcPr>
            <w:tcW w:w="3918" w:type="dxa"/>
          </w:tcPr>
          <w:p w14:paraId="67DCBD3D" w14:textId="77777777" w:rsidR="00D5505C" w:rsidRDefault="00D5505C" w:rsidP="00B81CE4">
            <w:pPr>
              <w:rPr>
                <w:b/>
              </w:rPr>
            </w:pPr>
          </w:p>
          <w:p w14:paraId="420C7DD2" w14:textId="77777777" w:rsidR="00233F44" w:rsidRDefault="00233F44" w:rsidP="00B81CE4">
            <w:pPr>
              <w:rPr>
                <w:b/>
              </w:rPr>
            </w:pPr>
          </w:p>
          <w:p w14:paraId="642CC125" w14:textId="77777777" w:rsidR="00233F44" w:rsidRDefault="00233F44" w:rsidP="00B81CE4">
            <w:pPr>
              <w:rPr>
                <w:b/>
              </w:rPr>
            </w:pPr>
          </w:p>
          <w:p w14:paraId="5C875446" w14:textId="77777777" w:rsidR="00233F44" w:rsidRDefault="00233F44" w:rsidP="00B81CE4">
            <w:pPr>
              <w:rPr>
                <w:b/>
              </w:rPr>
            </w:pPr>
          </w:p>
          <w:p w14:paraId="28C5C971" w14:textId="77777777" w:rsidR="00233F44" w:rsidRDefault="00233F44" w:rsidP="00B81CE4">
            <w:pPr>
              <w:rPr>
                <w:b/>
              </w:rPr>
            </w:pPr>
          </w:p>
          <w:p w14:paraId="5DAE9489" w14:textId="77777777" w:rsidR="00233F44" w:rsidRDefault="00233F44" w:rsidP="00B81CE4">
            <w:pPr>
              <w:rPr>
                <w:b/>
              </w:rPr>
            </w:pPr>
          </w:p>
          <w:p w14:paraId="4C6D3064" w14:textId="77777777" w:rsidR="00233F44" w:rsidRDefault="00233F44" w:rsidP="00B81CE4">
            <w:pPr>
              <w:rPr>
                <w:b/>
              </w:rPr>
            </w:pPr>
          </w:p>
          <w:p w14:paraId="0230478B" w14:textId="77777777" w:rsidR="00233F44" w:rsidRDefault="00233F44" w:rsidP="00B81CE4">
            <w:pPr>
              <w:rPr>
                <w:b/>
              </w:rPr>
            </w:pPr>
          </w:p>
          <w:p w14:paraId="7C64B07B" w14:textId="11353E72" w:rsidR="00233F44" w:rsidRDefault="00233F44" w:rsidP="00B81CE4">
            <w:pPr>
              <w:rPr>
                <w:b/>
              </w:rPr>
            </w:pPr>
          </w:p>
        </w:tc>
        <w:tc>
          <w:tcPr>
            <w:tcW w:w="7561" w:type="dxa"/>
          </w:tcPr>
          <w:p w14:paraId="686611A0" w14:textId="77777777" w:rsidR="00017B79" w:rsidRPr="00017B79" w:rsidRDefault="00017B79" w:rsidP="007B2B1F"/>
        </w:tc>
      </w:tr>
    </w:tbl>
    <w:p w14:paraId="725DE0D6" w14:textId="77777777" w:rsidR="009C6882" w:rsidRDefault="009C6882">
      <w:pPr>
        <w:rPr>
          <w:b/>
        </w:rPr>
      </w:pPr>
    </w:p>
    <w:p w14:paraId="22D95453" w14:textId="77777777" w:rsidR="0059145E" w:rsidRDefault="0059145E" w:rsidP="0059145E">
      <w:pPr>
        <w:rPr>
          <w:i/>
        </w:rPr>
      </w:pPr>
    </w:p>
    <w:p w14:paraId="30D03A99" w14:textId="77777777" w:rsidR="00C50095" w:rsidRPr="005B0DBB" w:rsidRDefault="00C50095" w:rsidP="00C50095">
      <w:pPr>
        <w:rPr>
          <w:i/>
        </w:rPr>
      </w:pPr>
    </w:p>
    <w:p w14:paraId="5B286308" w14:textId="77777777" w:rsidR="002F0625" w:rsidRPr="009C6882" w:rsidRDefault="002F0625">
      <w:pPr>
        <w:rPr>
          <w:b/>
        </w:rPr>
      </w:pPr>
    </w:p>
    <w:sectPr w:rsidR="002F0625" w:rsidRPr="009C6882" w:rsidSect="00C845AC">
      <w:headerReference w:type="default" r:id="rId11"/>
      <w:footerReference w:type="default" r:id="rId12"/>
      <w:pgSz w:w="16838" w:h="11906" w:orient="landscape"/>
      <w:pgMar w:top="34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C4D39" w14:textId="77777777" w:rsidR="00C02996" w:rsidRDefault="00C02996" w:rsidP="009C6882">
      <w:pPr>
        <w:spacing w:after="0" w:line="240" w:lineRule="auto"/>
      </w:pPr>
      <w:r>
        <w:separator/>
      </w:r>
    </w:p>
  </w:endnote>
  <w:endnote w:type="continuationSeparator" w:id="0">
    <w:p w14:paraId="1B529BEE" w14:textId="77777777" w:rsidR="00C02996" w:rsidRDefault="00C02996" w:rsidP="009C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7777A" w14:textId="3D53713D" w:rsidR="007B2B1F" w:rsidRDefault="007B2B1F">
    <w:pPr>
      <w:pStyle w:val="Footer"/>
    </w:pPr>
    <w:r>
      <w:t>SC/JP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1328E" w14:textId="77777777" w:rsidR="00C02996" w:rsidRDefault="00C02996" w:rsidP="009C6882">
      <w:pPr>
        <w:spacing w:after="0" w:line="240" w:lineRule="auto"/>
      </w:pPr>
      <w:r>
        <w:separator/>
      </w:r>
    </w:p>
  </w:footnote>
  <w:footnote w:type="continuationSeparator" w:id="0">
    <w:p w14:paraId="5419832E" w14:textId="77777777" w:rsidR="00C02996" w:rsidRDefault="00C02996" w:rsidP="009C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B2F10" w14:textId="77777777" w:rsidR="00A32A31" w:rsidRDefault="00A32A3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8EDEBB" wp14:editId="1F0388C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  <w:sz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6AA992" w14:textId="77777777" w:rsidR="00A32A31" w:rsidRPr="005B0DBB" w:rsidRDefault="00A32A31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0000" w:themeColor="text1"/>
                                  <w:sz w:val="40"/>
                                </w:rPr>
                                <w:t>MY EARLY YEARS person centred plan (pcp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8EDEBB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  <w:sz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6AA992" w14:textId="77777777" w:rsidR="00A32A31" w:rsidRPr="005B0DBB" w:rsidRDefault="00A32A31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000000" w:themeColor="text1"/>
                            <w:sz w:val="40"/>
                          </w:rPr>
                        </w:pPr>
                        <w:r>
                          <w:rPr>
                            <w:b/>
                            <w:caps/>
                            <w:color w:val="000000" w:themeColor="text1"/>
                            <w:sz w:val="40"/>
                          </w:rPr>
                          <w:t>MY EARLY YEARS person centred plan (pcp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25473"/>
    <w:multiLevelType w:val="hybridMultilevel"/>
    <w:tmpl w:val="5F3025E4"/>
    <w:lvl w:ilvl="0" w:tplc="04464F3E">
      <w:numFmt w:val="bullet"/>
      <w:lvlText w:val="•"/>
      <w:lvlJc w:val="left"/>
      <w:pPr>
        <w:ind w:left="720" w:hanging="360"/>
      </w:pPr>
      <w:rPr>
        <w:rFonts w:ascii="Wide Latin" w:eastAsiaTheme="minorHAnsi" w:hAnsi="Wide Latin" w:cs="Wide Lat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0402"/>
    <w:multiLevelType w:val="hybridMultilevel"/>
    <w:tmpl w:val="448C117C"/>
    <w:lvl w:ilvl="0" w:tplc="04464F3E">
      <w:numFmt w:val="bullet"/>
      <w:lvlText w:val="•"/>
      <w:lvlJc w:val="left"/>
      <w:pPr>
        <w:ind w:left="720" w:hanging="360"/>
      </w:pPr>
      <w:rPr>
        <w:rFonts w:ascii="Wide Latin" w:eastAsiaTheme="minorHAnsi" w:hAnsi="Wide Latin" w:cs="Wide Lat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316C"/>
    <w:multiLevelType w:val="hybridMultilevel"/>
    <w:tmpl w:val="4DAA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791F"/>
    <w:multiLevelType w:val="hybridMultilevel"/>
    <w:tmpl w:val="FD2AF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1009E"/>
    <w:multiLevelType w:val="hybridMultilevel"/>
    <w:tmpl w:val="9FF0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02847"/>
    <w:multiLevelType w:val="hybridMultilevel"/>
    <w:tmpl w:val="DAC2E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82"/>
    <w:rsid w:val="0001250E"/>
    <w:rsid w:val="00017B79"/>
    <w:rsid w:val="00044136"/>
    <w:rsid w:val="000559B8"/>
    <w:rsid w:val="00067481"/>
    <w:rsid w:val="000C16D3"/>
    <w:rsid w:val="000D0329"/>
    <w:rsid w:val="00117A5A"/>
    <w:rsid w:val="00173806"/>
    <w:rsid w:val="00176F36"/>
    <w:rsid w:val="001C66CF"/>
    <w:rsid w:val="001F2B38"/>
    <w:rsid w:val="001F447E"/>
    <w:rsid w:val="00224CAE"/>
    <w:rsid w:val="00233727"/>
    <w:rsid w:val="00233F44"/>
    <w:rsid w:val="002756CC"/>
    <w:rsid w:val="00277339"/>
    <w:rsid w:val="002D48C4"/>
    <w:rsid w:val="002F0625"/>
    <w:rsid w:val="00350462"/>
    <w:rsid w:val="003929DE"/>
    <w:rsid w:val="004260A6"/>
    <w:rsid w:val="00483173"/>
    <w:rsid w:val="00486E4E"/>
    <w:rsid w:val="004A38B2"/>
    <w:rsid w:val="004C076B"/>
    <w:rsid w:val="00516A94"/>
    <w:rsid w:val="00520E0E"/>
    <w:rsid w:val="00527F87"/>
    <w:rsid w:val="00580AB7"/>
    <w:rsid w:val="0059145E"/>
    <w:rsid w:val="005A7E06"/>
    <w:rsid w:val="005B0DBB"/>
    <w:rsid w:val="005C6313"/>
    <w:rsid w:val="006122A1"/>
    <w:rsid w:val="006B62AE"/>
    <w:rsid w:val="006C1705"/>
    <w:rsid w:val="0073477D"/>
    <w:rsid w:val="00753F2B"/>
    <w:rsid w:val="00760707"/>
    <w:rsid w:val="00761A0D"/>
    <w:rsid w:val="007830E2"/>
    <w:rsid w:val="00794736"/>
    <w:rsid w:val="007B2B1F"/>
    <w:rsid w:val="007B35D5"/>
    <w:rsid w:val="007D7B54"/>
    <w:rsid w:val="007E7D56"/>
    <w:rsid w:val="00807E4F"/>
    <w:rsid w:val="00814DC9"/>
    <w:rsid w:val="00875045"/>
    <w:rsid w:val="008874E1"/>
    <w:rsid w:val="00961890"/>
    <w:rsid w:val="00964C0C"/>
    <w:rsid w:val="00985F2F"/>
    <w:rsid w:val="009A664F"/>
    <w:rsid w:val="009C6882"/>
    <w:rsid w:val="009E2B86"/>
    <w:rsid w:val="00A2107D"/>
    <w:rsid w:val="00A233BD"/>
    <w:rsid w:val="00A32A31"/>
    <w:rsid w:val="00A66D9A"/>
    <w:rsid w:val="00AA65B7"/>
    <w:rsid w:val="00AE227E"/>
    <w:rsid w:val="00AF44EA"/>
    <w:rsid w:val="00B156C0"/>
    <w:rsid w:val="00B328C3"/>
    <w:rsid w:val="00B36E43"/>
    <w:rsid w:val="00B81CE4"/>
    <w:rsid w:val="00BD322B"/>
    <w:rsid w:val="00C02996"/>
    <w:rsid w:val="00C35F6E"/>
    <w:rsid w:val="00C50095"/>
    <w:rsid w:val="00C845AC"/>
    <w:rsid w:val="00CD3710"/>
    <w:rsid w:val="00CE0CAA"/>
    <w:rsid w:val="00CF7541"/>
    <w:rsid w:val="00D462B1"/>
    <w:rsid w:val="00D5505C"/>
    <w:rsid w:val="00D57DDA"/>
    <w:rsid w:val="00DA4BFC"/>
    <w:rsid w:val="00DA7688"/>
    <w:rsid w:val="00DD3E06"/>
    <w:rsid w:val="00DF7530"/>
    <w:rsid w:val="00E70B90"/>
    <w:rsid w:val="00EC350E"/>
    <w:rsid w:val="00EF4A92"/>
    <w:rsid w:val="00F0763D"/>
    <w:rsid w:val="00F60415"/>
    <w:rsid w:val="00FD03A6"/>
    <w:rsid w:val="00FE38D3"/>
    <w:rsid w:val="00FE48BF"/>
    <w:rsid w:val="00FE765A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E2960"/>
  <w15:docId w15:val="{A18DE1FA-3DCB-4E50-9B93-92C75CB5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882"/>
  </w:style>
  <w:style w:type="paragraph" w:styleId="Footer">
    <w:name w:val="footer"/>
    <w:basedOn w:val="Normal"/>
    <w:link w:val="FooterChar"/>
    <w:uiPriority w:val="99"/>
    <w:unhideWhenUsed/>
    <w:rsid w:val="009C6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882"/>
  </w:style>
  <w:style w:type="paragraph" w:styleId="BalloonText">
    <w:name w:val="Balloon Text"/>
    <w:basedOn w:val="Normal"/>
    <w:link w:val="BalloonTextChar"/>
    <w:uiPriority w:val="99"/>
    <w:semiHidden/>
    <w:unhideWhenUsed/>
    <w:rsid w:val="00E70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B5301B0B08140A7DEE770AEB9A4BE" ma:contentTypeVersion="12" ma:contentTypeDescription="Create a new document." ma:contentTypeScope="" ma:versionID="c371250cf454c9be7ea7a4e3808583e4">
  <xsd:schema xmlns:xsd="http://www.w3.org/2001/XMLSchema" xmlns:xs="http://www.w3.org/2001/XMLSchema" xmlns:p="http://schemas.microsoft.com/office/2006/metadata/properties" xmlns:ns3="8adfde0b-5ac0-464b-8ac6-96b3f4953f63" xmlns:ns4="d0192550-2771-4c7c-9a7f-154254193777" targetNamespace="http://schemas.microsoft.com/office/2006/metadata/properties" ma:root="true" ma:fieldsID="0d7b641a220c515d2de5a373827ca051" ns3:_="" ns4:_="">
    <xsd:import namespace="8adfde0b-5ac0-464b-8ac6-96b3f4953f63"/>
    <xsd:import namespace="d0192550-2771-4c7c-9a7f-154254193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de0b-5ac0-464b-8ac6-96b3f4953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2550-2771-4c7c-9a7f-154254193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016BF-0014-4D8E-9C23-565B90F36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5D9C1-0B6A-4593-81E4-E156D342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53D35-44ED-4053-A267-5C51468C7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39343-0A73-44B4-9ED4-F057B1CB5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de0b-5ac0-464b-8ac6-96b3f4953f63"/>
    <ds:schemaRef ds:uri="d0192550-2771-4c7c-9a7f-15425419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EARLY YEARS person centred plan (pcp)</vt:lpstr>
    </vt:vector>
  </TitlesOfParts>
  <Company>Shropshire Council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EARLY YEARS person centred plan (pcp)</dc:title>
  <dc:subject/>
  <dc:creator>Sue Carroll</dc:creator>
  <cp:keywords/>
  <dc:description/>
  <cp:lastModifiedBy>Sue Carroll</cp:lastModifiedBy>
  <cp:revision>3</cp:revision>
  <cp:lastPrinted>2020-10-14T14:30:00Z</cp:lastPrinted>
  <dcterms:created xsi:type="dcterms:W3CDTF">2021-08-24T15:24:00Z</dcterms:created>
  <dcterms:modified xsi:type="dcterms:W3CDTF">2021-08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B5301B0B08140A7DEE770AEB9A4BE</vt:lpwstr>
  </property>
</Properties>
</file>